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CE" w:rsidRDefault="0089574C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CC15CE" w:rsidRDefault="0089574C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CC15CE" w:rsidRDefault="0089574C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5CE" w:rsidRDefault="0089574C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CC15CE" w:rsidRDefault="0089574C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CC15CE" w:rsidRDefault="00CC15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5CE" w:rsidRDefault="008957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CC15CE" w:rsidRDefault="0089574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5A413A" w:rsidRDefault="008957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а февраль 2022 г.</w:t>
      </w:r>
      <w:r w:rsidR="005A41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15CE" w:rsidRDefault="005A4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в зависимости от эпидемиологической ситуации возможно внесение изменений в план работы)</w:t>
      </w:r>
    </w:p>
    <w:p w:rsidR="005A413A" w:rsidRPr="005A413A" w:rsidRDefault="005A4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11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05"/>
        <w:gridCol w:w="2340"/>
        <w:gridCol w:w="2859"/>
        <w:gridCol w:w="2106"/>
      </w:tblGrid>
      <w:tr w:rsidR="00CC15CE" w:rsidTr="0066254D">
        <w:tc>
          <w:tcPr>
            <w:tcW w:w="1800" w:type="dxa"/>
            <w:shd w:val="clear" w:color="auto" w:fill="auto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15CE" w:rsidTr="0066254D">
        <w:trPr>
          <w:trHeight w:val="56"/>
        </w:trPr>
        <w:tc>
          <w:tcPr>
            <w:tcW w:w="1800" w:type="dxa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2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испытания «Онлайн-трансляция занятия» и «Онлайн-урок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CC15CE" w:rsidTr="0066254D">
        <w:trPr>
          <w:trHeight w:val="284"/>
        </w:trPr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2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е испытания «Онлайн-трансляция занятия» и «Онлайн-занятие педаг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CC15CE" w:rsidTr="0066254D">
        <w:trPr>
          <w:trHeight w:val="284"/>
        </w:trPr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в 11 классах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CC15CE" w:rsidTr="0066254D"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2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Онлайн-классный час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К Д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будет уточне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МР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6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день при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на КПК экспертов ОГЭ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Л.</w:t>
            </w:r>
          </w:p>
        </w:tc>
      </w:tr>
      <w:tr w:rsidR="00CC15CE" w:rsidTr="0066254D">
        <w:trPr>
          <w:trHeight w:val="2678"/>
        </w:trPr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 w:rsidP="00662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по социально-педагогической работе за январь 2022 г.  в соответствии с письмом управления образования от 05.11.2019 № 1361 на электронный адр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@</w:t>
            </w:r>
            <w:proofErr w:type="spellStart"/>
            <w:r w:rsidR="0066254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по ВР</w:t>
            </w:r>
          </w:p>
        </w:tc>
      </w:tr>
      <w:tr w:rsidR="00CC15CE" w:rsidTr="0066254D">
        <w:tc>
          <w:tcPr>
            <w:tcW w:w="1800" w:type="dxa"/>
            <w:vMerge w:val="restart"/>
            <w:tcBorders>
              <w:right w:val="single" w:sz="8" w:space="0" w:color="000000"/>
            </w:tcBorders>
          </w:tcPr>
          <w:p w:rsidR="00CC15CE" w:rsidRDefault="008957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CC15CE" w:rsidRDefault="008957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Онлайн-трансляция занятия учителя-дефектолога» в номинации «Учитель-дефектолог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 семинар «Интернет-сервисы для визуализации информации»  (в рамках муниципального сетевого проекта «Лысьва литературная: прошлое, настоящее, будущее»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</w:tc>
      </w:tr>
      <w:tr w:rsidR="00CC15CE" w:rsidTr="0066254D"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2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– 10.00–12.45</w:t>
            </w:r>
          </w:p>
          <w:p w:rsidR="00CC15CE" w:rsidRDefault="0089574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– 13.00–14.45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ое первенство по шахматам в рамках муниципального этапа X Президентских спортивных игр среди уча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 Рязанова О.Н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spacing w:before="240" w:after="240" w:line="240" w:lineRule="auto"/>
              <w:ind w:left="-135" w:right="-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00–11.45</w:t>
            </w:r>
          </w:p>
          <w:p w:rsidR="00CC15CE" w:rsidRDefault="0089574C">
            <w:pPr>
              <w:spacing w:before="240" w:after="240" w:line="240" w:lineRule="auto"/>
              <w:ind w:left="-135" w:right="-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 групп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.00–13.45</w:t>
            </w:r>
          </w:p>
          <w:p w:rsidR="00CC15CE" w:rsidRDefault="0089574C">
            <w:pPr>
              <w:spacing w:before="240" w:after="240" w:line="240" w:lineRule="auto"/>
              <w:ind w:left="-135" w:right="-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.00–15.45</w:t>
            </w:r>
          </w:p>
          <w:p w:rsidR="00CC15CE" w:rsidRDefault="0089574C">
            <w:pPr>
              <w:spacing w:before="240" w:after="240" w:line="240" w:lineRule="auto"/>
              <w:ind w:left="-135" w:right="-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школ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.00–17.45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андное первенство по настольному теннису в рамках муниципального этапа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идентских спортивных игр среди уча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ля учащихся группы «А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лин С.В. Рязанова О.Н.</w:t>
            </w:r>
          </w:p>
        </w:tc>
      </w:tr>
      <w:tr w:rsidR="00007D45" w:rsidTr="0066254D">
        <w:tc>
          <w:tcPr>
            <w:tcW w:w="1800" w:type="dxa"/>
          </w:tcPr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</w:t>
            </w:r>
          </w:p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07D45" w:rsidRDefault="00007D45" w:rsidP="00007D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испытания в номинации «Административная команда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07D45" w:rsidRDefault="00007D45" w:rsidP="00007D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CC15CE" w:rsidTr="0066254D">
        <w:trPr>
          <w:trHeight w:val="440"/>
        </w:trPr>
        <w:tc>
          <w:tcPr>
            <w:tcW w:w="1800" w:type="dxa"/>
            <w:shd w:val="clear" w:color="auto" w:fill="auto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ллег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CC15CE" w:rsidTr="0066254D"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2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еседование в 9 классах как допуск к итоговой аттестации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Руководители ОО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начинающего социального педагог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по шашкам в рамках муниципального этапа X Президентских спортивных игр среди учащихся общеобразовательных организац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тур XII Всероссийского школьного регионального турнира по игре «Что? Где? Когда?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   Пестова О.Л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испыт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ллег» и «Консультационный час для родителей (классный руководитель)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C15CE" w:rsidTr="0066254D"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2</w:t>
            </w:r>
          </w:p>
          <w:p w:rsidR="00CC15CE" w:rsidRDefault="008957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Консультационный час для родителей » в номинации «Учитель-дефектолог» в рамках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Первые шаги» (младенческий и ранний возраст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рабочая группа по организации полового просвещения родителей (законных представителей) обучающихся ОО и воспитанников Д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CC15CE" w:rsidTr="0066254D">
        <w:tc>
          <w:tcPr>
            <w:tcW w:w="1800" w:type="dxa"/>
            <w:vMerge w:val="restart"/>
            <w:shd w:val="clear" w:color="auto" w:fill="auto"/>
          </w:tcPr>
          <w:p w:rsidR="00CC15CE" w:rsidRDefault="008957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</w:t>
            </w:r>
          </w:p>
          <w:p w:rsidR="00CC15CE" w:rsidRDefault="008957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CC15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CC15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закрытия муниципального этапа Всероссийского конкурса «Учитель года - 2022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CC15CE" w:rsidTr="0066254D">
        <w:tc>
          <w:tcPr>
            <w:tcW w:w="1800" w:type="dxa"/>
            <w:vMerge/>
            <w:shd w:val="clear" w:color="auto" w:fill="auto"/>
          </w:tcPr>
          <w:p w:rsidR="00CC15CE" w:rsidRDefault="00CC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приёма работ на читательскую конференцию «Белеет парус одинокий» по произведениям детского писателя В.П. Катаева для обучающихся 5-8 классов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C15CE" w:rsidRDefault="00895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C54AC9" w:rsidTr="0066254D">
        <w:tc>
          <w:tcPr>
            <w:tcW w:w="1800" w:type="dxa"/>
            <w:vMerge w:val="restart"/>
            <w:shd w:val="clear" w:color="auto" w:fill="auto"/>
          </w:tcPr>
          <w:p w:rsidR="00C54AC9" w:rsidRDefault="00C5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2</w:t>
            </w:r>
          </w:p>
          <w:p w:rsidR="00C54AC9" w:rsidRDefault="00C5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C54AC9" w:rsidRDefault="00C54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4AC9" w:rsidRDefault="00C54AC9">
            <w:pPr>
              <w:spacing w:after="20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– 10.00–12.45</w:t>
            </w:r>
          </w:p>
          <w:p w:rsidR="00C54AC9" w:rsidRDefault="00C54AC9">
            <w:pPr>
              <w:spacing w:after="20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–15.45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54AC9" w:rsidRDefault="00C54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андное первенство по шахматам в рамках муниципального этапа X Президен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х игр среди уча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4AC9" w:rsidRDefault="00C54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ин С.А. Рязанова О.Н.</w:t>
            </w:r>
          </w:p>
        </w:tc>
      </w:tr>
      <w:tr w:rsidR="001B0926" w:rsidTr="00133822">
        <w:trPr>
          <w:trHeight w:val="3312"/>
        </w:trPr>
        <w:tc>
          <w:tcPr>
            <w:tcW w:w="1800" w:type="dxa"/>
            <w:vMerge/>
            <w:shd w:val="clear" w:color="auto" w:fill="auto"/>
          </w:tcPr>
          <w:p w:rsidR="001B0926" w:rsidRDefault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>
            <w:pPr>
              <w:spacing w:after="200" w:line="240" w:lineRule="auto"/>
              <w:ind w:left="141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– 10.00–11.45</w:t>
            </w:r>
          </w:p>
          <w:p w:rsidR="001B0926" w:rsidRDefault="001B0926">
            <w:pPr>
              <w:spacing w:after="200" w:line="240" w:lineRule="auto"/>
              <w:ind w:left="141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– 12.00–13.45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ое первенство по настольному теннису в рамках муниципального этапа X Президентских спортивных игр среди уча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для учащихся группы «Б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 Рязанова О.Н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2</w:t>
            </w:r>
          </w:p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Pr="00C54AC9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Pr="00C54AC9" w:rsidRDefault="001B0926" w:rsidP="001B0926">
            <w:pPr>
              <w:spacing w:after="200" w:line="240" w:lineRule="auto"/>
              <w:ind w:left="141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Pr="00C54AC9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 совещание с руководителями ОО в которых обучаются (воспитываются) дети иностранных граждан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ева Е.А.</w:t>
            </w:r>
          </w:p>
          <w:p w:rsidR="001B0926" w:rsidRPr="00C54AC9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Pr="008872D7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Pr="008872D7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Pr="008872D7" w:rsidRDefault="001B0926" w:rsidP="001B0926">
            <w:pPr>
              <w:spacing w:after="200" w:line="240" w:lineRule="auto"/>
              <w:ind w:left="141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Pr="008872D7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легия по рассмотрению наградных материалов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1B0926" w:rsidRPr="008872D7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Р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учителей-логопедов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yhaqgnbztcnj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учителей-дефектологов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Pr="0089574C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Pr="0089574C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Pr="0089574C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 участников рабочей группы краеведческой направленности (приказ от 25.10.21 № 732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Pr="0089574C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</w:tc>
      </w:tr>
      <w:tr w:rsidR="001B0926" w:rsidTr="0066254D">
        <w:tc>
          <w:tcPr>
            <w:tcW w:w="1800" w:type="dxa"/>
            <w:vMerge w:val="restart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2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 ДПО «ЦНМО»</w:t>
            </w:r>
          </w:p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–17.00</w:t>
            </w:r>
          </w:p>
        </w:tc>
        <w:tc>
          <w:tcPr>
            <w:tcW w:w="2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.02.2022 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Психологические основы консуль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по телефону» (педагоги-психологи ОО ЛГО)</w:t>
            </w:r>
          </w:p>
        </w:tc>
        <w:tc>
          <w:tcPr>
            <w:tcW w:w="21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акова Л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 по олимпиаде «Смысловое чтение» для обучающихся 3-4 классов</w:t>
            </w:r>
          </w:p>
        </w:tc>
        <w:tc>
          <w:tcPr>
            <w:tcW w:w="21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С «STEM-технология в образовательном процессе старших дошкольников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Pr="005A413A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Pr="005A413A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5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щание при начальнике управления: итоги ЛОК 2021; </w:t>
            </w:r>
          </w:p>
          <w:p w:rsidR="001B0926" w:rsidRPr="005A413A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о профилактике детского травматизма;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 Новикова Н.А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0926" w:rsidRPr="005A413A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карова И.Г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2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Наставник+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Ступени финансовой грамотности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рабочая группа по организации полового просвещения родителей (законных представителей) обучающихся ОО и воспитанников Д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анализа выполнения учебного плана и программ за 1 полугодие 2021-2022 уч.</w:t>
            </w:r>
            <w:r w:rsidR="00007D45" w:rsidRPr="00007D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за подписью руководителя 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участников муницип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фици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0926" w:rsidTr="0066254D">
        <w:tc>
          <w:tcPr>
            <w:tcW w:w="1800" w:type="dxa"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праздник «Вернисаж научных открытий»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3-4 и 9-11 классов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учебно-исследовательских и  научно-исследовательских работ учащихся</w:t>
            </w:r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  Оборина Н.А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на сервере</w:t>
            </w:r>
            <w:hyperlink r:id="rId6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chess.org/</w:t>
              </w:r>
            </w:hyperlink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шахматный онлайн-турнир, посвящённый Дню защитника Отечества среди учащихся ОО ЛГО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</w:t>
            </w:r>
          </w:p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color w:val="70757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1.03.2022</w:t>
            </w:r>
            <w:r>
              <w:rPr>
                <w:rFonts w:ascii="Times New Roman" w:eastAsia="Times New Roman" w:hAnsi="Times New Roman" w:cs="Times New Roman"/>
                <w:color w:val="70757A"/>
                <w:sz w:val="24"/>
                <w:szCs w:val="24"/>
                <w:highlight w:val="white"/>
              </w:rPr>
              <w:t xml:space="preserve"> 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ПК "Конструктор интерактивных уро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", 16 ч., заочная форма с применением ДО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Регистрация на курсы до 15.02.2022 г. (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forms.gle/xhpS3H2wEd5a8n9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Вопросы по телефону 5452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1B0926" w:rsidTr="0066254D">
        <w:trPr>
          <w:trHeight w:val="11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.2022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 открытая межмуниципальная дистанционная интеллектуальная игра по географии для обучающихся 5-11 классов в рамках ГМФ учителей географии. </w:t>
            </w:r>
          </w:p>
          <w:p w:rsidR="001B0926" w:rsidRDefault="001B0926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о ссылке: </w:t>
            </w:r>
          </w:p>
          <w:p w:rsidR="001B0926" w:rsidRDefault="00007D45" w:rsidP="001B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1B092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7ZpH6ZDNm8gLSbbr8</w:t>
              </w:r>
            </w:hyperlink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1B0926" w:rsidTr="0066254D">
        <w:trPr>
          <w:trHeight w:val="11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.2022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ели приключений», посвященный международному Дню родного языка для обучающихся 5-11 классов  в рамках ГМФ руководителей ШМО учителей русского языка и литературы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щепкова С.В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26" w:rsidTr="0066254D">
        <w:trPr>
          <w:trHeight w:val="11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Сертификаты на раз-два-три» (для руководителей ГМФ и желающих), 2 часа, очная фор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истрация до 18.02.2022 г. (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forms.gle/xhpS3H2wEd5a8n9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Вопросы по телефону 5452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1B0926" w:rsidTr="0066254D">
        <w:trPr>
          <w:trHeight w:val="11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педагога «Перспектива»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к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мастер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) Регистрация обязательна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spreadsheets/d/1LjJ4QT9D-KMHmrAGOAlEZiFc2YSs7vOjl43MeODZ3Lk/edit?usp=shari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по мероприятиям патриотической направленн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2022 г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карова И.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0–16.00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йт-сессия для наставников в рамках проекта «Наставник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1B0926" w:rsidTr="0066254D">
        <w:tc>
          <w:tcPr>
            <w:tcW w:w="1800" w:type="dxa"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ых Дел РДШ «День защитника Отечества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.И.</w:t>
            </w:r>
          </w:p>
        </w:tc>
      </w:tr>
      <w:tr w:rsidR="001B0926" w:rsidTr="0066254D">
        <w:tc>
          <w:tcPr>
            <w:tcW w:w="1800" w:type="dxa"/>
            <w:vMerge w:val="restart"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-детский сад № 21» МО «ЛГО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финансовая игра «Монополия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а по УВР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 Д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 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1B0926" w:rsidTr="0066254D">
        <w:tc>
          <w:tcPr>
            <w:tcW w:w="1800" w:type="dxa"/>
            <w:vMerge w:val="restart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а группы риска  на электронный адрес</w:t>
            </w:r>
            <w:r w:rsidRPr="00B95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по ВР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 военного комиссариа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–14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пулевой стрельбе среди обучающихся общеобразовательных организац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Н.Е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восстановительным технологиям для волонтёров ШС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B0926" w:rsidTr="0066254D"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–15.40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экспертов СПА «Экспертиза рабочих программ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1B0926" w:rsidTr="0066254D">
        <w:tc>
          <w:tcPr>
            <w:tcW w:w="1800" w:type="dxa"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 «Шахматы ДДЮТ»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club172082978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нлайн-конкурс по ре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матных задач среди учащихся общеобразовательных организаций ЛГО 2011-2014 г. р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ин С.А.</w:t>
            </w:r>
          </w:p>
        </w:tc>
      </w:tr>
      <w:tr w:rsidR="001B0926" w:rsidTr="0066254D">
        <w:trPr>
          <w:trHeight w:val="440"/>
        </w:trPr>
        <w:tc>
          <w:tcPr>
            <w:tcW w:w="1800" w:type="dxa"/>
            <w:vMerge w:val="restart"/>
            <w:tcBorders>
              <w:right w:val="single" w:sz="8" w:space="0" w:color="000000"/>
            </w:tcBorders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1fob9te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</w:p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58xean2lha7d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казания психологических услуг в ОО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1B0926" w:rsidTr="0066254D">
        <w:trPr>
          <w:trHeight w:val="44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С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B0926" w:rsidTr="0066254D">
        <w:trPr>
          <w:trHeight w:val="44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организации питания в ДОО (для руководителей и ответственных за питание в ДОО)</w:t>
            </w:r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Е.А.</w:t>
            </w:r>
          </w:p>
        </w:tc>
      </w:tr>
      <w:tr w:rsidR="001B0926" w:rsidTr="0066254D">
        <w:trPr>
          <w:trHeight w:val="440"/>
        </w:trPr>
        <w:tc>
          <w:tcPr>
            <w:tcW w:w="1800" w:type="dxa"/>
            <w:vMerge/>
            <w:shd w:val="clear" w:color="auto" w:fill="auto"/>
          </w:tcPr>
          <w:p w:rsidR="001B0926" w:rsidRDefault="001B0926" w:rsidP="001B09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семинар для участников муниципального проекта «Офици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0926" w:rsidRDefault="001B0926" w:rsidP="001B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CC15CE" w:rsidRDefault="00CC15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0j0zll" w:colFirst="0" w:colLast="0"/>
      <w:bookmarkEnd w:id="5"/>
    </w:p>
    <w:p w:rsidR="00CC15CE" w:rsidRDefault="0089574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месяца:</w:t>
      </w:r>
    </w:p>
    <w:p w:rsidR="00CC15CE" w:rsidRDefault="0089574C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02.2022 г. в 11.00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ся Всероссийская научно-практическая конференция «Воспитание возвращается в школу: первый опыт реализации рабочих программ воспитания». Отв.: Малахова К.В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.02.2022 г. с 11.00 до 13.00 – дистанцио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первиз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ка для педагогов-психологов ОО Пермского края по теме «Профессиональные и личностные затруднения при взаимодействии с педагогическим коллективом». Отв.: Кандакова Л.А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–18.02.2022 г. – встреча конкурсантов «Учитель года - 2022» с экспертами (по отдельному плану). Отв.: Малахова К.В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2.2022 г. с 15.00 до 17.00 – дистанционное методическое совещание для педагогов-психологов ОО в рамках организации психолого-педагогического сопровождения обучающихся в образовательных организациях Пермского края. Отв.: Кандакова Л.А.</w:t>
      </w:r>
    </w:p>
    <w:p w:rsidR="00CC15CE" w:rsidRDefault="0089574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содержания территорий и зданий образовательных учреждений в зимний период. Отв.: Столбов А.Н., Карева Е.А. (Приказ № 504/01-08 от 09.11.2021).</w:t>
      </w:r>
    </w:p>
    <w:p w:rsidR="00CC15CE" w:rsidRDefault="0089574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рганизации по антитеррористической защищенности МБОУ «СОШ № 2 с УИОП». Отв.: Столбов А.Н. (Приказ № 326/01-08 от 01.10.2020).</w:t>
      </w:r>
    </w:p>
    <w:p w:rsidR="00CC15CE" w:rsidRDefault="0089574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рганизации пропускного режима на объектах образования. Отв.: Столбов А.Н. (Приказ № 260/01-08 от 06.07.2021)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еестра наставников в рамках проекта «Наставник». Отв.: Котова Е.И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ые спортивные соревнования по многоборью ГТО среди школьников (1, 2 ступени). Отв.: Аскарова И.Г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–28.02.2022 – школьный этап XI Всероссийского конкурса юных чтецов «Живая классика - 2022»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в краевом этапе Всероссийских олимпиад школьников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кредитация общественных наблюдателей ОГЭ и ЕГЭ на портале дистанционного обучения 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kraioko.perm.ru/mood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РБД 9-х и 11-х классов. Отв.: Воронова Т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документов  и прохождение КПК экспертов ОГЭ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CC15CE" w:rsidRDefault="0089574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в МБУДО «ДД(Ю)Т»: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 конкурс видеороликов по ПДД «Приключения в ст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ф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 с 1 по 25 февраля. Отв.: Пушкарева Е.В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стивал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ронт» с 1 февраля по 20 апреля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Сергеева Н.М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т акции «Тряпичная кукла» с 1 февраля по 20 апреля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Сергеева Н.М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акция «Перем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и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 1 по 21 февраля. Отв.: Останин С.А., Рязанова О.Н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й тематический командный турнир «Мир вокруг нас» с 8 по 28 февраля. Отв.: Пестова О.Л., Федотова Л.Н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конкурс агитбригад среди участников отрядов юных инспекторов движения и правоохранительных отрядов ЛГО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ть все правила легко! Мы ЮИД из ЛГО!</w:t>
      </w:r>
      <w:r>
        <w:rPr>
          <w:rFonts w:ascii="Times New Roman" w:eastAsia="Times New Roman" w:hAnsi="Times New Roman" w:cs="Times New Roman"/>
          <w:sz w:val="24"/>
          <w:szCs w:val="24"/>
        </w:rPr>
        <w:t>» с 10 февраля по 5 марта. Отв.: Пушкарева Е.В.</w:t>
      </w:r>
    </w:p>
    <w:p w:rsidR="00CC15CE" w:rsidRDefault="0089574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ём экспонатов с 21 по 24 февраля, оформление городской выставки детского творчества «Бумажная Вселенная» с 25 по 28 февра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69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CC15CE" w:rsidRPr="005A413A" w:rsidRDefault="0089574C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униципальный этап краевого конкурса «Чистая вода» до 22 февраля.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.Г.</w:t>
      </w:r>
    </w:p>
    <w:p w:rsidR="005A413A" w:rsidRPr="0066254D" w:rsidRDefault="005A413A" w:rsidP="005A413A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EB8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 и качественное заполнение информации на сайте ЕГИССО. О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ук. </w:t>
      </w:r>
      <w:r w:rsidRPr="00DE2EB8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6254D" w:rsidRPr="00F848C5" w:rsidRDefault="00F848C5" w:rsidP="00F848C5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8C5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е</w:t>
      </w:r>
      <w:r w:rsidRPr="00F848C5">
        <w:rPr>
          <w:rFonts w:ascii="Times New Roman" w:eastAsia="Times New Roman" w:hAnsi="Times New Roman" w:cs="Times New Roman"/>
          <w:sz w:val="24"/>
          <w:szCs w:val="24"/>
        </w:rPr>
        <w:t xml:space="preserve"> лично-</w:t>
      </w:r>
      <w:proofErr w:type="spellStart"/>
      <w:r w:rsidRPr="00F848C5">
        <w:rPr>
          <w:rFonts w:ascii="Times New Roman" w:eastAsia="Times New Roman" w:hAnsi="Times New Roman" w:cs="Times New Roman"/>
          <w:sz w:val="24"/>
          <w:szCs w:val="24"/>
        </w:rPr>
        <w:t>командны</w:t>
      </w:r>
      <w:proofErr w:type="spellEnd"/>
      <w:r w:rsidRPr="00F848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48C5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  <w:r w:rsidRPr="00F848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848C5">
        <w:rPr>
          <w:rFonts w:ascii="Times New Roman" w:eastAsia="Times New Roman" w:hAnsi="Times New Roman" w:cs="Times New Roman"/>
          <w:sz w:val="24"/>
          <w:szCs w:val="24"/>
        </w:rPr>
        <w:t>«Учусь служить Отечеству!» среди обучающихся 8-11 классов</w:t>
      </w:r>
      <w:r w:rsidRPr="00F848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848C5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уточняется). Отв. Аскарова И.</w:t>
      </w:r>
      <w:r w:rsidR="00D15AA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848C5" w:rsidRPr="00D15AA7" w:rsidRDefault="00D15AA7" w:rsidP="00F848C5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роки мужества с 10 по 13 февраля с 10.00 – 13.00 в классе – музее боевых действий. Конт. Тел.8-902-478-23-84 Михалев Евгений. Отв. Аскарова</w:t>
      </w:r>
    </w:p>
    <w:p w:rsidR="00D15AA7" w:rsidRPr="008D3E54" w:rsidRDefault="00D15AA7" w:rsidP="00F848C5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6 февраля военизированная эстафета для учащихся 8-11 </w:t>
      </w:r>
      <w:r w:rsidR="008D3E5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. Комитет боевых действий, Аскарова И.Г.</w:t>
      </w:r>
    </w:p>
    <w:p w:rsidR="008D3E54" w:rsidRPr="008D3E54" w:rsidRDefault="008D3E54" w:rsidP="00F848C5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6,13,20,26,27 февраля соревнования по лыжному ориентированию, посвященные 5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уба «Азимут». Отв. </w:t>
      </w:r>
      <w:r w:rsidRPr="008D3E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карова И.Г., </w:t>
      </w:r>
      <w:proofErr w:type="spellStart"/>
      <w:r w:rsidRPr="008D3E54">
        <w:rPr>
          <w:rFonts w:ascii="Times New Roman" w:eastAsia="Times New Roman" w:hAnsi="Times New Roman" w:cs="Times New Roman"/>
          <w:sz w:val="24"/>
          <w:szCs w:val="24"/>
          <w:lang w:val="ru-RU"/>
        </w:rPr>
        <w:t>УФКСиМП</w:t>
      </w:r>
      <w:proofErr w:type="spellEnd"/>
      <w:r w:rsidRPr="008D3E5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D3E54" w:rsidRPr="00F848C5" w:rsidRDefault="008D3E54" w:rsidP="00F848C5">
      <w:pPr>
        <w:pStyle w:val="a8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8, 09, 10, 15, 17 февраля проводится прием нормативов ГТО среди школьников 1,2 ступеней. Отв. Аскарова И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ФКСи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27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C15CE" w:rsidRDefault="0089574C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и рождения в феврале:</w:t>
      </w:r>
    </w:p>
    <w:p w:rsidR="001272AD" w:rsidRPr="001272AD" w:rsidRDefault="001272A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10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3695"/>
        <w:gridCol w:w="5550"/>
      </w:tblGrid>
      <w:tr w:rsidR="00CC15CE" w:rsidTr="001272AD">
        <w:trPr>
          <w:trHeight w:val="1193"/>
          <w:jc w:val="center"/>
        </w:trPr>
        <w:tc>
          <w:tcPr>
            <w:tcW w:w="1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02</w:t>
            </w:r>
          </w:p>
          <w:p w:rsidR="00CC15CE" w:rsidRDefault="0089574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БИЛЕЙ</w:t>
            </w:r>
          </w:p>
        </w:tc>
        <w:tc>
          <w:tcPr>
            <w:tcW w:w="369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>
            <w:pPr>
              <w:pStyle w:val="1"/>
              <w:keepNext w:val="0"/>
              <w:keepLines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" w:name="_cyqv7u3704gd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онтьева Наталья Александровна</w:t>
            </w:r>
          </w:p>
        </w:tc>
        <w:tc>
          <w:tcPr>
            <w:tcW w:w="55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CE" w:rsidRDefault="0089574C">
            <w:pPr>
              <w:pStyle w:val="1"/>
              <w:keepNext w:val="0"/>
              <w:keepLines w:val="0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" w:name="_4hiythg2f2z2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БОУ «СОШ № 6»</w:t>
            </w:r>
          </w:p>
        </w:tc>
      </w:tr>
    </w:tbl>
    <w:p w:rsidR="00CC15CE" w:rsidRDefault="00CC15CE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C15CE">
      <w:pgSz w:w="11909" w:h="16834"/>
      <w:pgMar w:top="1440" w:right="123" w:bottom="1440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155E7"/>
    <w:multiLevelType w:val="multilevel"/>
    <w:tmpl w:val="94DA1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FFA6B72"/>
    <w:multiLevelType w:val="multilevel"/>
    <w:tmpl w:val="8578AC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C15CE"/>
    <w:rsid w:val="00007D45"/>
    <w:rsid w:val="001272AD"/>
    <w:rsid w:val="001B0926"/>
    <w:rsid w:val="005A413A"/>
    <w:rsid w:val="0066254D"/>
    <w:rsid w:val="00827873"/>
    <w:rsid w:val="008872D7"/>
    <w:rsid w:val="0089574C"/>
    <w:rsid w:val="008D3E54"/>
    <w:rsid w:val="00B95C06"/>
    <w:rsid w:val="00C54AC9"/>
    <w:rsid w:val="00CC15CE"/>
    <w:rsid w:val="00D15AA7"/>
    <w:rsid w:val="00F848C5"/>
    <w:rsid w:val="00F9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FB16"/>
  <w15:docId w15:val="{B9C0299D-D74E-4D18-8AEE-F501496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5A41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5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hpS3H2wEd5a8n9cA" TargetMode="External"/><Relationship Id="rId13" Type="http://schemas.openxmlformats.org/officeDocument/2006/relationships/hyperlink" Target="https://vk.com/club17208297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12" Type="http://schemas.openxmlformats.org/officeDocument/2006/relationships/hyperlink" Target="https://vk.com/club1720829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11" Type="http://schemas.openxmlformats.org/officeDocument/2006/relationships/hyperlink" Target="https://docs.google.com/spreadsheets/d/1LjJ4QT9D-KMHmrAGOAlEZiFc2YSs7vOjl43MeODZ3Lk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xhpS3H2wEd5a8n9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7ZpH6ZDNm8gLSbbr8" TargetMode="External"/><Relationship Id="rId14" Type="http://schemas.openxmlformats.org/officeDocument/2006/relationships/hyperlink" Target="https://kraioko.perm.ru/mood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4D4E-D6AE-465F-B2D7-74342EE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otd 4</dc:creator>
  <cp:lastModifiedBy>User</cp:lastModifiedBy>
  <cp:revision>5</cp:revision>
  <cp:lastPrinted>2022-01-21T10:09:00Z</cp:lastPrinted>
  <dcterms:created xsi:type="dcterms:W3CDTF">2022-01-21T09:46:00Z</dcterms:created>
  <dcterms:modified xsi:type="dcterms:W3CDTF">2022-01-24T09:20:00Z</dcterms:modified>
</cp:coreProperties>
</file>